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028BE" w:rsidRPr="0047130A" w:rsidRDefault="00070021" w:rsidP="00F028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0F5">
              <w:rPr>
                <w:rFonts w:ascii="Arial Narrow" w:eastAsia="Times New Roman" w:hAnsi="Arial Narrow" w:cs="Times New Roman"/>
              </w:rPr>
              <w:t>Considerando a necessidade</w:t>
            </w:r>
            <w:r w:rsidR="005A4430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</w:rPr>
              <w:t xml:space="preserve">de </w:t>
            </w:r>
            <w:r w:rsidR="0047130A">
              <w:rPr>
                <w:rFonts w:ascii="Arial Narrow" w:eastAsia="Times New Roman" w:hAnsi="Arial Narrow" w:cs="Times New Roman"/>
              </w:rPr>
              <w:t>a</w:t>
            </w:r>
            <w:r w:rsidR="0047130A" w:rsidRPr="0047130A">
              <w:rPr>
                <w:rFonts w:ascii="Arial Narrow" w:eastAsia="Times New Roman" w:hAnsi="Arial Narrow" w:cs="Times New Roman"/>
              </w:rPr>
              <w:t>provar prestação de contas de fevereiro;</w:t>
            </w:r>
            <w:r w:rsidR="0047130A">
              <w:rPr>
                <w:rFonts w:ascii="Arial Narrow" w:eastAsia="Times New Roman" w:hAnsi="Arial Narrow" w:cs="Times New Roman"/>
              </w:rPr>
              <w:t xml:space="preserve"> </w:t>
            </w:r>
            <w:r w:rsidR="0047130A" w:rsidRPr="0047130A">
              <w:rPr>
                <w:rFonts w:ascii="Arial Narrow" w:eastAsia="Times New Roman" w:hAnsi="Arial Narrow" w:cs="Times New Roman"/>
              </w:rPr>
              <w:t>aprovar o Relatório de Gestão CAU/AP 2017;</w:t>
            </w:r>
            <w:r w:rsidR="0047130A">
              <w:rPr>
                <w:rFonts w:ascii="Arial Narrow" w:eastAsia="Times New Roman" w:hAnsi="Arial Narrow" w:cs="Times New Roman"/>
              </w:rPr>
              <w:t xml:space="preserve"> a</w:t>
            </w:r>
            <w:r w:rsidR="0047130A" w:rsidRPr="0047130A">
              <w:rPr>
                <w:rFonts w:ascii="Arial Narrow" w:eastAsia="Times New Roman" w:hAnsi="Arial Narrow" w:cs="Times New Roman"/>
              </w:rPr>
              <w:t>provar o plano de capacitações e cursos do CAU/AP para 2018 - CPFOA;</w:t>
            </w:r>
            <w:r w:rsidR="0047130A">
              <w:rPr>
                <w:rFonts w:ascii="Arial Narrow" w:eastAsia="Times New Roman" w:hAnsi="Arial Narrow" w:cs="Times New Roman"/>
              </w:rPr>
              <w:t xml:space="preserve"> </w:t>
            </w:r>
            <w:r w:rsidR="0047130A" w:rsidRPr="0047130A">
              <w:rPr>
                <w:rFonts w:ascii="Arial Narrow" w:eastAsia="Times New Roman" w:hAnsi="Arial Narrow" w:cs="Times New Roman"/>
              </w:rPr>
              <w:t>aprovar o relator da CEFEEP;</w:t>
            </w:r>
            <w:r w:rsidR="0047130A">
              <w:rPr>
                <w:rFonts w:ascii="Arial Narrow" w:eastAsia="Times New Roman" w:hAnsi="Arial Narrow" w:cs="Times New Roman"/>
              </w:rPr>
              <w:t xml:space="preserve"> a</w:t>
            </w:r>
            <w:r w:rsidR="0047130A" w:rsidRPr="0047130A">
              <w:rPr>
                <w:rFonts w:ascii="Arial Narrow" w:eastAsia="Times New Roman" w:hAnsi="Arial Narrow" w:cs="Times New Roman"/>
              </w:rPr>
              <w:t>presentação de resultados do primeiro trimestre;</w:t>
            </w:r>
            <w:r w:rsidR="0047130A">
              <w:rPr>
                <w:rFonts w:ascii="Arial Narrow" w:eastAsia="Times New Roman" w:hAnsi="Arial Narrow" w:cs="Times New Roman"/>
              </w:rPr>
              <w:t xml:space="preserve"> c</w:t>
            </w:r>
            <w:r w:rsidR="0047130A" w:rsidRPr="0047130A">
              <w:rPr>
                <w:rFonts w:ascii="Arial Narrow" w:eastAsia="Times New Roman" w:hAnsi="Arial Narrow" w:cs="Times New Roman"/>
              </w:rPr>
              <w:t>riação da Câmara de mediação do CAU coordenada pela procuradoria;</w:t>
            </w:r>
            <w:r w:rsidR="0047130A">
              <w:rPr>
                <w:rFonts w:ascii="Arial Narrow" w:eastAsia="Times New Roman" w:hAnsi="Arial Narrow" w:cs="Times New Roman"/>
              </w:rPr>
              <w:t xml:space="preserve"> </w:t>
            </w:r>
            <w:r w:rsidR="0047130A" w:rsidRPr="0047130A">
              <w:rPr>
                <w:rFonts w:ascii="Arial Narrow" w:eastAsia="Times New Roman" w:hAnsi="Arial Narrow" w:cs="Times New Roman"/>
              </w:rPr>
              <w:t>CAU itinerante e CAU JOVEM coordenado pelo presidente;</w:t>
            </w:r>
            <w:r w:rsidR="0047130A">
              <w:rPr>
                <w:rFonts w:ascii="Arial Narrow" w:eastAsia="Times New Roman" w:hAnsi="Arial Narrow" w:cs="Times New Roman"/>
              </w:rPr>
              <w:t xml:space="preserve"> a</w:t>
            </w:r>
            <w:r w:rsidR="0047130A" w:rsidRPr="0047130A">
              <w:rPr>
                <w:rFonts w:ascii="Arial Narrow" w:eastAsia="Times New Roman" w:hAnsi="Arial Narrow" w:cs="Times New Roman"/>
              </w:rPr>
              <w:t>nálise e aprovação da Deliberação n° 02 – CEFEEP – CAU/AP</w:t>
            </w:r>
            <w:r w:rsidR="004713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5F17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7E7AC0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F028B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  <w:r w:rsidR="007E7AC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8</w:t>
            </w:r>
          </w:p>
        </w:tc>
      </w:tr>
    </w:tbl>
    <w:p w:rsidR="00B03DDF" w:rsidRPr="00B03DDF" w:rsidRDefault="00B03DDF" w:rsidP="005F17D5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907BC1" w:rsidRDefault="00417033" w:rsidP="00907BC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C66D6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47130A">
        <w:rPr>
          <w:rFonts w:ascii="Arial Narrow" w:eastAsia="Times New Roman" w:hAnsi="Arial Narrow" w:cs="Times New Roman"/>
          <w:b/>
          <w:sz w:val="24"/>
          <w:szCs w:val="24"/>
        </w:rPr>
        <w:t>5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Plenária </w:t>
      </w:r>
      <w:r w:rsidR="00907BC1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47130A">
        <w:rPr>
          <w:rFonts w:ascii="Arial Narrow" w:eastAsia="Times New Roman" w:hAnsi="Arial Narrow" w:cs="Times New Roman"/>
          <w:sz w:val="24"/>
          <w:szCs w:val="24"/>
        </w:rPr>
        <w:t>22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47130A">
        <w:rPr>
          <w:rFonts w:ascii="Arial Narrow" w:eastAsia="Times New Roman" w:hAnsi="Arial Narrow" w:cs="Times New Roman"/>
          <w:sz w:val="24"/>
          <w:szCs w:val="24"/>
        </w:rPr>
        <w:t>março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425431">
        <w:rPr>
          <w:rFonts w:ascii="Arial Narrow" w:eastAsia="Times New Roman" w:hAnsi="Arial Narrow" w:cs="Times New Roman"/>
          <w:sz w:val="24"/>
          <w:szCs w:val="24"/>
        </w:rPr>
        <w:t>8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425431">
        <w:rPr>
          <w:rFonts w:ascii="Arial Narrow" w:eastAsia="Times New Roman" w:hAnsi="Arial Narrow" w:cs="Times New Roman"/>
          <w:sz w:val="24"/>
          <w:szCs w:val="24"/>
        </w:rPr>
        <w:t>09</w:t>
      </w:r>
      <w:r w:rsidR="00C31E12">
        <w:rPr>
          <w:rFonts w:ascii="Arial Narrow" w:eastAsia="Times New Roman" w:hAnsi="Arial Narrow" w:cs="Times New Roman"/>
          <w:sz w:val="24"/>
          <w:szCs w:val="24"/>
        </w:rPr>
        <w:t>h</w:t>
      </w:r>
      <w:r w:rsidR="001F734D">
        <w:rPr>
          <w:rFonts w:ascii="Arial Narrow" w:eastAsia="Times New Roman" w:hAnsi="Arial Narrow" w:cs="Times New Roman"/>
          <w:sz w:val="24"/>
          <w:szCs w:val="24"/>
        </w:rPr>
        <w:t>20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</w:t>
      </w:r>
      <w:r w:rsidR="00907BC1">
        <w:rPr>
          <w:rFonts w:ascii="Arial Narrow" w:eastAsia="Times New Roman" w:hAnsi="Arial Narrow" w:cs="Times New Roman"/>
          <w:sz w:val="24"/>
          <w:szCs w:val="24"/>
        </w:rPr>
        <w:t>eirol</w:t>
      </w:r>
      <w:r w:rsidR="00D56CBE">
        <w:rPr>
          <w:rFonts w:ascii="Arial Narrow" w:eastAsia="Times New Roman" w:hAnsi="Arial Narrow" w:cs="Times New Roman"/>
          <w:sz w:val="24"/>
          <w:szCs w:val="24"/>
        </w:rPr>
        <w:t xml:space="preserve">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A170F5" w:rsidRDefault="00D72314" w:rsidP="004713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907BC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F734D" w:rsidRPr="001F734D">
        <w:rPr>
          <w:rFonts w:ascii="Arial Narrow" w:eastAsia="Times New Roman" w:hAnsi="Arial Narrow" w:cs="Times New Roman"/>
          <w:sz w:val="24"/>
          <w:szCs w:val="24"/>
        </w:rPr>
        <w:t xml:space="preserve">Considerando a necessidade </w:t>
      </w:r>
      <w:r w:rsidR="0047130A">
        <w:rPr>
          <w:rFonts w:ascii="Arial Narrow" w:eastAsia="Times New Roman" w:hAnsi="Arial Narrow" w:cs="Times New Roman"/>
        </w:rPr>
        <w:t>a</w:t>
      </w:r>
      <w:r w:rsidR="0047130A" w:rsidRPr="0047130A">
        <w:rPr>
          <w:rFonts w:ascii="Arial Narrow" w:eastAsia="Times New Roman" w:hAnsi="Arial Narrow" w:cs="Times New Roman"/>
        </w:rPr>
        <w:t>provar prestação de contas de fevereiro;</w:t>
      </w:r>
      <w:r w:rsidR="0047130A">
        <w:rPr>
          <w:rFonts w:ascii="Arial Narrow" w:eastAsia="Times New Roman" w:hAnsi="Arial Narrow" w:cs="Times New Roman"/>
        </w:rPr>
        <w:t xml:space="preserve"> </w:t>
      </w:r>
      <w:r w:rsidR="0047130A" w:rsidRPr="0047130A">
        <w:rPr>
          <w:rFonts w:ascii="Arial Narrow" w:eastAsia="Times New Roman" w:hAnsi="Arial Narrow" w:cs="Times New Roman"/>
        </w:rPr>
        <w:t>aprovar o Relatório de Gestão CAU/AP 2017;</w:t>
      </w:r>
      <w:r w:rsidR="0047130A">
        <w:rPr>
          <w:rFonts w:ascii="Arial Narrow" w:eastAsia="Times New Roman" w:hAnsi="Arial Narrow" w:cs="Times New Roman"/>
        </w:rPr>
        <w:t xml:space="preserve"> a</w:t>
      </w:r>
      <w:r w:rsidR="0047130A" w:rsidRPr="0047130A">
        <w:rPr>
          <w:rFonts w:ascii="Arial Narrow" w:eastAsia="Times New Roman" w:hAnsi="Arial Narrow" w:cs="Times New Roman"/>
        </w:rPr>
        <w:t>provar o plano de capacitações e cursos do CAU/AP para 2018 - CPFOA;</w:t>
      </w:r>
      <w:r w:rsidR="0047130A">
        <w:rPr>
          <w:rFonts w:ascii="Arial Narrow" w:eastAsia="Times New Roman" w:hAnsi="Arial Narrow" w:cs="Times New Roman"/>
        </w:rPr>
        <w:t xml:space="preserve"> </w:t>
      </w:r>
      <w:r w:rsidR="0047130A" w:rsidRPr="0047130A">
        <w:rPr>
          <w:rFonts w:ascii="Arial Narrow" w:eastAsia="Times New Roman" w:hAnsi="Arial Narrow" w:cs="Times New Roman"/>
        </w:rPr>
        <w:t>aprovar o relator da CEFEEP;</w:t>
      </w:r>
      <w:r w:rsidR="0047130A">
        <w:rPr>
          <w:rFonts w:ascii="Arial Narrow" w:eastAsia="Times New Roman" w:hAnsi="Arial Narrow" w:cs="Times New Roman"/>
        </w:rPr>
        <w:t xml:space="preserve"> a</w:t>
      </w:r>
      <w:r w:rsidR="0047130A" w:rsidRPr="0047130A">
        <w:rPr>
          <w:rFonts w:ascii="Arial Narrow" w:eastAsia="Times New Roman" w:hAnsi="Arial Narrow" w:cs="Times New Roman"/>
        </w:rPr>
        <w:t>presentação de resultados do primeiro trimestre;</w:t>
      </w:r>
      <w:r w:rsidR="0047130A">
        <w:rPr>
          <w:rFonts w:ascii="Arial Narrow" w:eastAsia="Times New Roman" w:hAnsi="Arial Narrow" w:cs="Times New Roman"/>
        </w:rPr>
        <w:t xml:space="preserve"> c</w:t>
      </w:r>
      <w:r w:rsidR="0047130A" w:rsidRPr="0047130A">
        <w:rPr>
          <w:rFonts w:ascii="Arial Narrow" w:eastAsia="Times New Roman" w:hAnsi="Arial Narrow" w:cs="Times New Roman"/>
        </w:rPr>
        <w:t>riação da Câmara de mediação do CAU coordenada pela procuradoria;</w:t>
      </w:r>
      <w:r w:rsidR="0047130A">
        <w:rPr>
          <w:rFonts w:ascii="Arial Narrow" w:eastAsia="Times New Roman" w:hAnsi="Arial Narrow" w:cs="Times New Roman"/>
        </w:rPr>
        <w:t xml:space="preserve"> </w:t>
      </w:r>
      <w:r w:rsidR="0047130A" w:rsidRPr="0047130A">
        <w:rPr>
          <w:rFonts w:ascii="Arial Narrow" w:eastAsia="Times New Roman" w:hAnsi="Arial Narrow" w:cs="Times New Roman"/>
        </w:rPr>
        <w:t>CAU itinerante e CAU JOVEM coordenado pelo presidente;</w:t>
      </w:r>
      <w:r w:rsidR="0047130A">
        <w:rPr>
          <w:rFonts w:ascii="Arial Narrow" w:eastAsia="Times New Roman" w:hAnsi="Arial Narrow" w:cs="Times New Roman"/>
        </w:rPr>
        <w:t xml:space="preserve"> a</w:t>
      </w:r>
      <w:r w:rsidR="0047130A" w:rsidRPr="0047130A">
        <w:rPr>
          <w:rFonts w:ascii="Arial Narrow" w:eastAsia="Times New Roman" w:hAnsi="Arial Narrow" w:cs="Times New Roman"/>
        </w:rPr>
        <w:t>nálise e aprovação da Deliberação n° 02 – CEFEEP – CAU/AP</w:t>
      </w:r>
      <w:r w:rsidR="0047130A">
        <w:rPr>
          <w:rFonts w:ascii="Arial" w:hAnsi="Arial" w:cs="Arial"/>
          <w:sz w:val="24"/>
          <w:szCs w:val="24"/>
        </w:rPr>
        <w:t>.</w:t>
      </w:r>
    </w:p>
    <w:p w:rsidR="00364D54" w:rsidRPr="004B6C7B" w:rsidRDefault="00364D54" w:rsidP="0047130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CA1678" w:rsidRDefault="00CA1678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1F734D" w:rsidRDefault="005A4430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</w:t>
      </w:r>
      <w:r w:rsidR="00C81707">
        <w:rPr>
          <w:rFonts w:ascii="Arial Narrow" w:eastAsia="Times New Roman" w:hAnsi="Arial Narrow" w:cs="Times New Roman"/>
          <w:sz w:val="24"/>
          <w:szCs w:val="24"/>
        </w:rPr>
        <w:t>ar por unanimidad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a prestação de contas 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47130A">
        <w:rPr>
          <w:rFonts w:ascii="Arial Narrow" w:eastAsia="Times New Roman" w:hAnsi="Arial Narrow" w:cs="Times New Roman"/>
          <w:sz w:val="24"/>
          <w:szCs w:val="24"/>
        </w:rPr>
        <w:t>fevereiro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1F734D">
        <w:rPr>
          <w:rFonts w:ascii="Arial Narrow" w:eastAsia="Times New Roman" w:hAnsi="Arial Narrow" w:cs="Times New Roman"/>
          <w:sz w:val="24"/>
          <w:szCs w:val="24"/>
        </w:rPr>
        <w:t>8</w:t>
      </w:r>
      <w:r w:rsidR="00C81707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66CA5" w:rsidRDefault="00966CA5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</w:t>
      </w:r>
      <w:r w:rsidR="0047130A">
        <w:rPr>
          <w:rFonts w:ascii="Arial Narrow" w:eastAsia="Times New Roman" w:hAnsi="Arial Narrow" w:cs="Times New Roman"/>
          <w:sz w:val="24"/>
          <w:szCs w:val="24"/>
        </w:rPr>
        <w:t xml:space="preserve">o Relatório de Gestão </w:t>
      </w:r>
      <w:r w:rsidR="00C55B50">
        <w:rPr>
          <w:rFonts w:ascii="Arial Narrow" w:eastAsia="Times New Roman" w:hAnsi="Arial Narrow" w:cs="Times New Roman"/>
          <w:sz w:val="24"/>
          <w:szCs w:val="24"/>
        </w:rPr>
        <w:t>do CAU/AP</w:t>
      </w:r>
      <w:r w:rsidR="00D37CD2">
        <w:rPr>
          <w:rFonts w:ascii="Arial Narrow" w:eastAsia="Times New Roman" w:hAnsi="Arial Narrow" w:cs="Times New Roman"/>
          <w:sz w:val="24"/>
          <w:szCs w:val="24"/>
        </w:rPr>
        <w:t xml:space="preserve"> 2017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37CD2" w:rsidRDefault="00C72075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criação da Câmara de mediação do CAU/AP;</w:t>
      </w:r>
      <w:r w:rsidR="00DF43F4">
        <w:rPr>
          <w:rFonts w:ascii="Arial Narrow" w:eastAsia="Times New Roman" w:hAnsi="Arial Narrow" w:cs="Times New Roman"/>
          <w:sz w:val="24"/>
          <w:szCs w:val="24"/>
        </w:rPr>
        <w:t xml:space="preserve"> e</w:t>
      </w:r>
    </w:p>
    <w:p w:rsidR="00C72075" w:rsidRPr="00471B17" w:rsidRDefault="0028350F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a aprovação da </w:t>
      </w:r>
      <w:r w:rsidRPr="0047130A">
        <w:rPr>
          <w:rFonts w:ascii="Arial Narrow" w:eastAsia="Times New Roman" w:hAnsi="Arial Narrow" w:cs="Times New Roman"/>
        </w:rPr>
        <w:t>Deliberação n° 02 – CEFEEP</w:t>
      </w:r>
      <w:r w:rsidR="00471B17">
        <w:rPr>
          <w:rFonts w:ascii="Arial Narrow" w:eastAsia="Times New Roman" w:hAnsi="Arial Narrow" w:cs="Times New Roman"/>
        </w:rPr>
        <w:t>;</w:t>
      </w:r>
    </w:p>
    <w:p w:rsidR="00471B17" w:rsidRPr="00471B17" w:rsidRDefault="00471B17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Aprovar por unanimidade a criação do Cargo do Assessoria Especial, Nível Médio;</w:t>
      </w:r>
    </w:p>
    <w:p w:rsidR="00471B17" w:rsidRPr="00FC3A66" w:rsidRDefault="00471B17" w:rsidP="001F734D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Aprovar por unanimidade a exoneração e extinção do Cargo de Assessoria de Comunicação.</w:t>
      </w:r>
      <w:bookmarkStart w:id="0" w:name="_GoBack"/>
      <w:bookmarkEnd w:id="0"/>
    </w:p>
    <w:p w:rsidR="001F734D" w:rsidRDefault="001F734D" w:rsidP="00DF43F4">
      <w:pPr>
        <w:spacing w:after="0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1F734D" w:rsidRDefault="001F734D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1F734D" w:rsidRDefault="001F734D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47130A">
        <w:rPr>
          <w:rFonts w:ascii="Arial Narrow" w:eastAsia="Times New Roman" w:hAnsi="Arial Narrow" w:cs="Times New Roman"/>
          <w:sz w:val="24"/>
          <w:szCs w:val="24"/>
        </w:rPr>
        <w:t>22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47130A">
        <w:rPr>
          <w:rFonts w:ascii="Arial Narrow" w:eastAsia="Times New Roman" w:hAnsi="Arial Narrow" w:cs="Times New Roman"/>
          <w:sz w:val="24"/>
          <w:szCs w:val="24"/>
        </w:rPr>
        <w:t>març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5B6794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99037D" w:rsidRDefault="0099037D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0C67" w:rsidRDefault="00EC465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5FB8" wp14:editId="298DD336">
                <wp:simplePos x="0" y="0"/>
                <wp:positionH relativeFrom="column">
                  <wp:posOffset>2703830</wp:posOffset>
                </wp:positionH>
                <wp:positionV relativeFrom="paragraph">
                  <wp:posOffset>64770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Default="00981807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981807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JOHN DAVID BELIQUE COVRE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40F76" w:rsidRPr="00527D7D" w:rsidRDefault="00A40F7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D5FB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12.9pt;margin-top:5.1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" stroked="f">
                <v:textbox>
                  <w:txbxContent>
                    <w:p w:rsidR="00981807" w:rsidRDefault="00981807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981807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JOHN DAVID BELIQUE COVRE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A40F76" w:rsidRPr="00527D7D" w:rsidRDefault="00A40F7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C883" wp14:editId="591E4F8F">
                <wp:simplePos x="0" y="0"/>
                <wp:positionH relativeFrom="column">
                  <wp:posOffset>31750</wp:posOffset>
                </wp:positionH>
                <wp:positionV relativeFrom="paragraph">
                  <wp:posOffset>69850</wp:posOffset>
                </wp:positionV>
                <wp:extent cx="3205480" cy="51498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Pr="004B6C7B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CESAR AUGUSTO BATISTA BALIEIRO</w:t>
                            </w:r>
                          </w:p>
                          <w:p w:rsidR="00981807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</w:pPr>
                            <w:r w:rsidRPr="004B6C7B"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  <w:t>Presidente do CAU/AP</w:t>
                            </w:r>
                          </w:p>
                          <w:p w:rsidR="00981807" w:rsidRPr="00527D7D" w:rsidRDefault="00981807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1807" w:rsidRPr="00527D7D" w:rsidRDefault="00981807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C883" id="Caixa de texto 4" o:spid="_x0000_s1027" type="#_x0000_t202" style="position:absolute;left:0;text-align:left;margin-left:2.5pt;margin-top:5.5pt;width:252.4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" stroked="f">
                <v:textbox>
                  <w:txbxContent>
                    <w:p w:rsidR="00981807" w:rsidRPr="004B6C7B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CESAR AUGUSTO BATISTA BALIEIRO</w:t>
                      </w:r>
                    </w:p>
                    <w:p w:rsidR="00981807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</w:pPr>
                      <w:r w:rsidRPr="004B6C7B"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  <w:t>Presidente do CAU/AP</w:t>
                      </w:r>
                    </w:p>
                    <w:p w:rsidR="00981807" w:rsidRPr="00527D7D" w:rsidRDefault="00981807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81807" w:rsidRPr="00527D7D" w:rsidRDefault="00981807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F5DC9" w:rsidRPr="004B6C7B" w:rsidRDefault="00BF5DC9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981807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A1152" wp14:editId="24073D13">
                <wp:simplePos x="0" y="0"/>
                <wp:positionH relativeFrom="column">
                  <wp:posOffset>3861171</wp:posOffset>
                </wp:positionH>
                <wp:positionV relativeFrom="paragraph">
                  <wp:posOffset>478155</wp:posOffset>
                </wp:positionV>
                <wp:extent cx="2548255" cy="514985"/>
                <wp:effectExtent l="0" t="0" r="4445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1152" id="Caixa de texto 7" o:spid="_x0000_s1028" type="#_x0000_t202" style="position:absolute;margin-left:304.05pt;margin-top:37.65pt;width:200.6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A16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F76" w:rsidRPr="004B6C7B" w:rsidRDefault="00A40F7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A40F7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A40F7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D9472" wp14:editId="2744B4AE">
                <wp:simplePos x="0" y="0"/>
                <wp:positionH relativeFrom="column">
                  <wp:posOffset>1769481</wp:posOffset>
                </wp:positionH>
                <wp:positionV relativeFrom="paragraph">
                  <wp:posOffset>135255</wp:posOffset>
                </wp:positionV>
                <wp:extent cx="2181225" cy="5149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1807" w:rsidRPr="00527D7D" w:rsidRDefault="00981807" w:rsidP="005B679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KLINGER FERREIRA DE OLIVIRA</w:t>
                            </w:r>
                          </w:p>
                          <w:p w:rsidR="00981807" w:rsidRPr="00527D7D" w:rsidRDefault="005B6794" w:rsidP="005B67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9472" id="Caixa de texto 5" o:spid="_x0000_s1029" type="#_x0000_t202" style="position:absolute;margin-left:139.35pt;margin-top:10.65pt;width:171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" filled="f" stroked="f">
                <v:textbox>
                  <w:txbxContent>
                    <w:p w:rsidR="00981807" w:rsidRPr="00527D7D" w:rsidRDefault="00981807" w:rsidP="005B679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KLINGER FERREIRA DE OLIVIRA</w:t>
                      </w:r>
                    </w:p>
                    <w:p w:rsidR="00981807" w:rsidRPr="00527D7D" w:rsidRDefault="005B6794" w:rsidP="005B67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9B241" wp14:editId="327815B2">
                <wp:simplePos x="0" y="0"/>
                <wp:positionH relativeFrom="column">
                  <wp:posOffset>-723265</wp:posOffset>
                </wp:positionH>
                <wp:positionV relativeFrom="paragraph">
                  <wp:posOffset>13843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07" w:rsidRPr="00981807" w:rsidRDefault="00B75E3E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ADA</w:t>
                            </w:r>
                            <w:r w:rsidR="001F734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ILSON OLIVEIRA BARTOLOMEU</w:t>
                            </w:r>
                          </w:p>
                          <w:p w:rsidR="00915AFB" w:rsidRPr="00981807" w:rsidRDefault="003C447C" w:rsidP="00981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1F734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B241" id="Caixa de texto 2" o:spid="_x0000_s1030" type="#_x0000_t202" style="position:absolute;margin-left:-56.95pt;margin-top:10.9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" fillcolor="white [3201]" stroked="f" strokeweight=".5pt">
                <v:textbox>
                  <w:txbxContent>
                    <w:p w:rsidR="00981807" w:rsidRPr="00981807" w:rsidRDefault="00B75E3E" w:rsidP="009818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ADA</w:t>
                      </w:r>
                      <w:r w:rsidR="001F734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ILSON OLIVEIRA BARTOLOMEU</w:t>
                      </w:r>
                    </w:p>
                    <w:p w:rsidR="00915AFB" w:rsidRPr="00981807" w:rsidRDefault="003C447C" w:rsidP="009818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1F734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D05B96" w:rsidRPr="004B6C7B" w:rsidRDefault="00D05B9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8B" w:rsidRDefault="00434D8B" w:rsidP="00B9415C">
      <w:pPr>
        <w:spacing w:after="0" w:line="240" w:lineRule="auto"/>
      </w:pPr>
      <w:r>
        <w:separator/>
      </w:r>
    </w:p>
  </w:endnote>
  <w:endnote w:type="continuationSeparator" w:id="0">
    <w:p w:rsidR="00434D8B" w:rsidRDefault="00434D8B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A7159" wp14:editId="528B15AF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71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8B" w:rsidRDefault="00434D8B" w:rsidP="00B9415C">
      <w:pPr>
        <w:spacing w:after="0" w:line="240" w:lineRule="auto"/>
      </w:pPr>
      <w:r>
        <w:separator/>
      </w:r>
    </w:p>
  </w:footnote>
  <w:footnote w:type="continuationSeparator" w:id="0">
    <w:p w:rsidR="00434D8B" w:rsidRDefault="00434D8B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434D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86112C"/>
    <w:multiLevelType w:val="hybridMultilevel"/>
    <w:tmpl w:val="0CF45CA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05EE2"/>
    <w:multiLevelType w:val="hybridMultilevel"/>
    <w:tmpl w:val="03D8F96A"/>
    <w:lvl w:ilvl="0" w:tplc="1F0EBA5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FE23EA"/>
    <w:multiLevelType w:val="hybridMultilevel"/>
    <w:tmpl w:val="E9DC2C7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79C12D6A"/>
    <w:multiLevelType w:val="hybridMultilevel"/>
    <w:tmpl w:val="D4F073E8"/>
    <w:lvl w:ilvl="0" w:tplc="F85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65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1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9"/>
  </w:num>
  <w:num w:numId="20">
    <w:abstractNumId w:val="19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33BE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33FF"/>
    <w:rsid w:val="000A62D8"/>
    <w:rsid w:val="000B0EBD"/>
    <w:rsid w:val="000C6FCE"/>
    <w:rsid w:val="000C76CD"/>
    <w:rsid w:val="000D0F0A"/>
    <w:rsid w:val="000D4F38"/>
    <w:rsid w:val="000F3EC0"/>
    <w:rsid w:val="00107381"/>
    <w:rsid w:val="00112DBF"/>
    <w:rsid w:val="0011558F"/>
    <w:rsid w:val="00122A50"/>
    <w:rsid w:val="00122B62"/>
    <w:rsid w:val="00123A91"/>
    <w:rsid w:val="00124E77"/>
    <w:rsid w:val="001278A0"/>
    <w:rsid w:val="00132506"/>
    <w:rsid w:val="00134B20"/>
    <w:rsid w:val="00145C17"/>
    <w:rsid w:val="00161B3D"/>
    <w:rsid w:val="00177ADB"/>
    <w:rsid w:val="0018026A"/>
    <w:rsid w:val="0018137F"/>
    <w:rsid w:val="00182286"/>
    <w:rsid w:val="0019131F"/>
    <w:rsid w:val="0019607B"/>
    <w:rsid w:val="001A073B"/>
    <w:rsid w:val="001A5536"/>
    <w:rsid w:val="001B272C"/>
    <w:rsid w:val="001B4EE2"/>
    <w:rsid w:val="001C3F05"/>
    <w:rsid w:val="001D15BC"/>
    <w:rsid w:val="001E0582"/>
    <w:rsid w:val="001E2273"/>
    <w:rsid w:val="001E784A"/>
    <w:rsid w:val="001F734D"/>
    <w:rsid w:val="00217E5B"/>
    <w:rsid w:val="002255B8"/>
    <w:rsid w:val="00227010"/>
    <w:rsid w:val="002410EE"/>
    <w:rsid w:val="002432BD"/>
    <w:rsid w:val="00244FF5"/>
    <w:rsid w:val="00247EF9"/>
    <w:rsid w:val="0025540D"/>
    <w:rsid w:val="002632D6"/>
    <w:rsid w:val="00274084"/>
    <w:rsid w:val="002741F9"/>
    <w:rsid w:val="0028350F"/>
    <w:rsid w:val="00284D68"/>
    <w:rsid w:val="00290646"/>
    <w:rsid w:val="002931AA"/>
    <w:rsid w:val="00295C64"/>
    <w:rsid w:val="002A204F"/>
    <w:rsid w:val="002A3EF8"/>
    <w:rsid w:val="002A7470"/>
    <w:rsid w:val="002B207A"/>
    <w:rsid w:val="002B356E"/>
    <w:rsid w:val="002C21E9"/>
    <w:rsid w:val="002C7815"/>
    <w:rsid w:val="002D17EE"/>
    <w:rsid w:val="002D1D42"/>
    <w:rsid w:val="002D268F"/>
    <w:rsid w:val="002E54AD"/>
    <w:rsid w:val="002F4E0C"/>
    <w:rsid w:val="002F53A6"/>
    <w:rsid w:val="002F62E0"/>
    <w:rsid w:val="00311FD7"/>
    <w:rsid w:val="0031544B"/>
    <w:rsid w:val="00333CE2"/>
    <w:rsid w:val="003635D9"/>
    <w:rsid w:val="00364D54"/>
    <w:rsid w:val="00365971"/>
    <w:rsid w:val="003730AF"/>
    <w:rsid w:val="0037323B"/>
    <w:rsid w:val="003850CF"/>
    <w:rsid w:val="003A5A6B"/>
    <w:rsid w:val="003B3831"/>
    <w:rsid w:val="003C0E93"/>
    <w:rsid w:val="003C447C"/>
    <w:rsid w:val="003D0B24"/>
    <w:rsid w:val="003F0CB1"/>
    <w:rsid w:val="003F6F91"/>
    <w:rsid w:val="00406426"/>
    <w:rsid w:val="00407194"/>
    <w:rsid w:val="00412D8A"/>
    <w:rsid w:val="00417033"/>
    <w:rsid w:val="00420932"/>
    <w:rsid w:val="00424C33"/>
    <w:rsid w:val="00425431"/>
    <w:rsid w:val="00434D8B"/>
    <w:rsid w:val="00437E3E"/>
    <w:rsid w:val="00440C43"/>
    <w:rsid w:val="004425EE"/>
    <w:rsid w:val="00443A6F"/>
    <w:rsid w:val="00453DB2"/>
    <w:rsid w:val="00455304"/>
    <w:rsid w:val="00465B60"/>
    <w:rsid w:val="00467E92"/>
    <w:rsid w:val="0047130A"/>
    <w:rsid w:val="00471B17"/>
    <w:rsid w:val="00473BFB"/>
    <w:rsid w:val="00481FDE"/>
    <w:rsid w:val="00484F56"/>
    <w:rsid w:val="004879D4"/>
    <w:rsid w:val="004A1DF4"/>
    <w:rsid w:val="004B3E5E"/>
    <w:rsid w:val="004B6C7B"/>
    <w:rsid w:val="004C1580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8667F"/>
    <w:rsid w:val="00593573"/>
    <w:rsid w:val="005A4430"/>
    <w:rsid w:val="005A54C8"/>
    <w:rsid w:val="005A7308"/>
    <w:rsid w:val="005A7429"/>
    <w:rsid w:val="005A7A16"/>
    <w:rsid w:val="005B035C"/>
    <w:rsid w:val="005B3916"/>
    <w:rsid w:val="005B3DDC"/>
    <w:rsid w:val="005B6794"/>
    <w:rsid w:val="005B740C"/>
    <w:rsid w:val="005C6F57"/>
    <w:rsid w:val="005D39CB"/>
    <w:rsid w:val="005D3E52"/>
    <w:rsid w:val="005E2D41"/>
    <w:rsid w:val="005F17D5"/>
    <w:rsid w:val="005F7A9C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246F"/>
    <w:rsid w:val="006F37CD"/>
    <w:rsid w:val="007224C0"/>
    <w:rsid w:val="00726C3C"/>
    <w:rsid w:val="00731F9F"/>
    <w:rsid w:val="0073562E"/>
    <w:rsid w:val="007416B4"/>
    <w:rsid w:val="00766D5C"/>
    <w:rsid w:val="007679E8"/>
    <w:rsid w:val="0079571D"/>
    <w:rsid w:val="007A146D"/>
    <w:rsid w:val="007B2DB3"/>
    <w:rsid w:val="007B41B4"/>
    <w:rsid w:val="007C16C5"/>
    <w:rsid w:val="007C3E63"/>
    <w:rsid w:val="007C628E"/>
    <w:rsid w:val="007C79DE"/>
    <w:rsid w:val="007E7AC0"/>
    <w:rsid w:val="007F5821"/>
    <w:rsid w:val="0080431E"/>
    <w:rsid w:val="00813D52"/>
    <w:rsid w:val="008263FB"/>
    <w:rsid w:val="00826673"/>
    <w:rsid w:val="00836098"/>
    <w:rsid w:val="00841EC2"/>
    <w:rsid w:val="008456DA"/>
    <w:rsid w:val="0085038F"/>
    <w:rsid w:val="00860F76"/>
    <w:rsid w:val="00872247"/>
    <w:rsid w:val="008738A9"/>
    <w:rsid w:val="00887FF0"/>
    <w:rsid w:val="00891F73"/>
    <w:rsid w:val="00893CC7"/>
    <w:rsid w:val="008960A0"/>
    <w:rsid w:val="008B0BD9"/>
    <w:rsid w:val="008B3973"/>
    <w:rsid w:val="008B6D4B"/>
    <w:rsid w:val="008C120E"/>
    <w:rsid w:val="008C5480"/>
    <w:rsid w:val="008C5560"/>
    <w:rsid w:val="008D4C3D"/>
    <w:rsid w:val="008E2D63"/>
    <w:rsid w:val="008F6846"/>
    <w:rsid w:val="009000EC"/>
    <w:rsid w:val="00907A3B"/>
    <w:rsid w:val="00907BC1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467F3"/>
    <w:rsid w:val="0096387C"/>
    <w:rsid w:val="00966CA5"/>
    <w:rsid w:val="0097277F"/>
    <w:rsid w:val="009814C1"/>
    <w:rsid w:val="00981807"/>
    <w:rsid w:val="0099037D"/>
    <w:rsid w:val="0099243F"/>
    <w:rsid w:val="009B4104"/>
    <w:rsid w:val="009E55CA"/>
    <w:rsid w:val="009F2892"/>
    <w:rsid w:val="009F3710"/>
    <w:rsid w:val="00A01D49"/>
    <w:rsid w:val="00A13D4C"/>
    <w:rsid w:val="00A170F5"/>
    <w:rsid w:val="00A20CEA"/>
    <w:rsid w:val="00A2141A"/>
    <w:rsid w:val="00A25B47"/>
    <w:rsid w:val="00A273AF"/>
    <w:rsid w:val="00A32B71"/>
    <w:rsid w:val="00A35BE3"/>
    <w:rsid w:val="00A40F76"/>
    <w:rsid w:val="00A429B5"/>
    <w:rsid w:val="00A445D7"/>
    <w:rsid w:val="00A53CE9"/>
    <w:rsid w:val="00A65769"/>
    <w:rsid w:val="00A71CB0"/>
    <w:rsid w:val="00A84DF4"/>
    <w:rsid w:val="00A976C7"/>
    <w:rsid w:val="00AA0985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25F8B"/>
    <w:rsid w:val="00B42DEB"/>
    <w:rsid w:val="00B44EE0"/>
    <w:rsid w:val="00B54067"/>
    <w:rsid w:val="00B55817"/>
    <w:rsid w:val="00B55CE4"/>
    <w:rsid w:val="00B6022E"/>
    <w:rsid w:val="00B6591C"/>
    <w:rsid w:val="00B746CC"/>
    <w:rsid w:val="00B75E3E"/>
    <w:rsid w:val="00B804BA"/>
    <w:rsid w:val="00B81949"/>
    <w:rsid w:val="00B83CE1"/>
    <w:rsid w:val="00B90B0A"/>
    <w:rsid w:val="00B92B10"/>
    <w:rsid w:val="00B9415C"/>
    <w:rsid w:val="00BA7404"/>
    <w:rsid w:val="00BC44C1"/>
    <w:rsid w:val="00BD0AED"/>
    <w:rsid w:val="00BF5DC9"/>
    <w:rsid w:val="00C01208"/>
    <w:rsid w:val="00C05392"/>
    <w:rsid w:val="00C057CF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55B50"/>
    <w:rsid w:val="00C72075"/>
    <w:rsid w:val="00C81707"/>
    <w:rsid w:val="00C8241D"/>
    <w:rsid w:val="00C86655"/>
    <w:rsid w:val="00C95C2D"/>
    <w:rsid w:val="00CA1678"/>
    <w:rsid w:val="00CA54F7"/>
    <w:rsid w:val="00CC1628"/>
    <w:rsid w:val="00CC4B6F"/>
    <w:rsid w:val="00CD1AE7"/>
    <w:rsid w:val="00CD4539"/>
    <w:rsid w:val="00CE09C6"/>
    <w:rsid w:val="00CF02A7"/>
    <w:rsid w:val="00CF2905"/>
    <w:rsid w:val="00D03AE2"/>
    <w:rsid w:val="00D05B96"/>
    <w:rsid w:val="00D211A3"/>
    <w:rsid w:val="00D374EB"/>
    <w:rsid w:val="00D37CD2"/>
    <w:rsid w:val="00D44004"/>
    <w:rsid w:val="00D44D19"/>
    <w:rsid w:val="00D51490"/>
    <w:rsid w:val="00D52ECA"/>
    <w:rsid w:val="00D56CBE"/>
    <w:rsid w:val="00D63110"/>
    <w:rsid w:val="00D70DDC"/>
    <w:rsid w:val="00D72314"/>
    <w:rsid w:val="00D917D9"/>
    <w:rsid w:val="00D961B8"/>
    <w:rsid w:val="00D96EE8"/>
    <w:rsid w:val="00DA1C83"/>
    <w:rsid w:val="00DA553C"/>
    <w:rsid w:val="00DB07E9"/>
    <w:rsid w:val="00DC66D6"/>
    <w:rsid w:val="00DD0B2F"/>
    <w:rsid w:val="00DD73DD"/>
    <w:rsid w:val="00DE3DA4"/>
    <w:rsid w:val="00DF3924"/>
    <w:rsid w:val="00DF43F4"/>
    <w:rsid w:val="00E0101A"/>
    <w:rsid w:val="00E02194"/>
    <w:rsid w:val="00E04AC7"/>
    <w:rsid w:val="00E128A3"/>
    <w:rsid w:val="00E15640"/>
    <w:rsid w:val="00E169FA"/>
    <w:rsid w:val="00E25567"/>
    <w:rsid w:val="00E315CD"/>
    <w:rsid w:val="00E335E5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B683B"/>
    <w:rsid w:val="00EC465B"/>
    <w:rsid w:val="00ED7D57"/>
    <w:rsid w:val="00EE075B"/>
    <w:rsid w:val="00EE0FC0"/>
    <w:rsid w:val="00EF3100"/>
    <w:rsid w:val="00EF312A"/>
    <w:rsid w:val="00F021B4"/>
    <w:rsid w:val="00F028BE"/>
    <w:rsid w:val="00F10C67"/>
    <w:rsid w:val="00F13452"/>
    <w:rsid w:val="00F1483D"/>
    <w:rsid w:val="00F24113"/>
    <w:rsid w:val="00F26F30"/>
    <w:rsid w:val="00F2718A"/>
    <w:rsid w:val="00F359D2"/>
    <w:rsid w:val="00F36A8F"/>
    <w:rsid w:val="00F4665D"/>
    <w:rsid w:val="00F528AE"/>
    <w:rsid w:val="00F6162D"/>
    <w:rsid w:val="00F6278E"/>
    <w:rsid w:val="00F65C03"/>
    <w:rsid w:val="00F804E7"/>
    <w:rsid w:val="00F82F39"/>
    <w:rsid w:val="00F92DE5"/>
    <w:rsid w:val="00F97AC6"/>
    <w:rsid w:val="00FA484C"/>
    <w:rsid w:val="00FB023F"/>
    <w:rsid w:val="00FB61E1"/>
    <w:rsid w:val="00FC3A66"/>
    <w:rsid w:val="00FC4020"/>
    <w:rsid w:val="00FC59AB"/>
    <w:rsid w:val="00FD1FC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7642-3C28-4028-96C8-FA17EDFD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4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59</cp:revision>
  <cp:lastPrinted>2017-11-29T17:14:00Z</cp:lastPrinted>
  <dcterms:created xsi:type="dcterms:W3CDTF">2016-07-20T17:05:00Z</dcterms:created>
  <dcterms:modified xsi:type="dcterms:W3CDTF">2018-04-02T13:40:00Z</dcterms:modified>
</cp:coreProperties>
</file>